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33DCAD1" w14:textId="1E2EAEE9" w:rsidR="00B04E3E" w:rsidRPr="00C20EFE" w:rsidRDefault="00B04E3E" w:rsidP="007A71D5">
      <w:pPr>
        <w:pStyle w:val="papertitle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 xml:space="preserve">Week </w:t>
      </w:r>
      <w:r w:rsidR="000508BF">
        <w:rPr>
          <w:b/>
          <w:bCs/>
          <w:sz w:val="30"/>
          <w:szCs w:val="30"/>
        </w:rPr>
        <w:t>3</w:t>
      </w:r>
      <w:r w:rsidRPr="00C20EFE">
        <w:rPr>
          <w:b/>
          <w:bCs/>
          <w:sz w:val="30"/>
          <w:szCs w:val="30"/>
        </w:rPr>
        <w:t xml:space="preserve"> – </w:t>
      </w:r>
      <w:r w:rsidR="00E61FEE" w:rsidRPr="00E61FEE">
        <w:rPr>
          <w:b/>
          <w:bCs/>
          <w:sz w:val="30"/>
          <w:szCs w:val="30"/>
        </w:rPr>
        <w:t>Guided Lab:  Streaming Dynamic Content using Amazon CloudFront</w:t>
      </w:r>
    </w:p>
    <w:p w14:paraId="4AE3EBB8" w14:textId="0354B038" w:rsidR="009303D9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Name: Tong Duc Tu Tam</w:t>
      </w:r>
    </w:p>
    <w:p w14:paraId="039FF825" w14:textId="1ADAA9B7" w:rsidR="00B04E3E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Student ID: 104775085</w:t>
      </w:r>
    </w:p>
    <w:p w14:paraId="257E10B0" w14:textId="018D022F" w:rsidR="00D15A11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Date:</w:t>
      </w:r>
      <w:r w:rsidR="002231BC" w:rsidRPr="00C20EFE">
        <w:rPr>
          <w:b/>
          <w:bCs/>
          <w:sz w:val="30"/>
          <w:szCs w:val="30"/>
        </w:rPr>
        <w:t xml:space="preserve"> </w:t>
      </w:r>
    </w:p>
    <w:p w14:paraId="631EF317" w14:textId="16195CDD" w:rsidR="0034158C" w:rsidRDefault="00925528" w:rsidP="00003091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925528">
        <w:rPr>
          <w:b/>
          <w:bCs/>
          <w:sz w:val="30"/>
          <w:szCs w:val="30"/>
        </w:rPr>
        <w:t>Task 1: Review existing input file</w:t>
      </w:r>
    </w:p>
    <w:p w14:paraId="73CFAA44" w14:textId="56C7649B" w:rsidR="00D15A11" w:rsidRPr="00003091" w:rsidRDefault="00925528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925528">
        <w:rPr>
          <w:sz w:val="30"/>
          <w:szCs w:val="30"/>
        </w:rPr>
        <w:drawing>
          <wp:inline distT="0" distB="0" distL="0" distR="0" wp14:anchorId="3A6B6035" wp14:editId="7212729B">
            <wp:extent cx="6638290" cy="2630170"/>
            <wp:effectExtent l="0" t="0" r="0" b="0"/>
            <wp:docPr id="171727576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172757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D53D" w14:textId="5D289963" w:rsidR="00D15A11" w:rsidRPr="00003091" w:rsidRDefault="00D15A1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925528">
        <w:rPr>
          <w:sz w:val="30"/>
          <w:szCs w:val="30"/>
        </w:rPr>
        <w:t>Choose Amazon S3 and open the bucket with string “</w:t>
      </w:r>
      <w:r w:rsidR="00925528" w:rsidRPr="00925528">
        <w:rPr>
          <w:sz w:val="30"/>
          <w:szCs w:val="30"/>
        </w:rPr>
        <w:t>awstrainingreinvent</w:t>
      </w:r>
      <w:r w:rsidR="00925528">
        <w:rPr>
          <w:sz w:val="30"/>
          <w:szCs w:val="30"/>
        </w:rPr>
        <w:t>”</w:t>
      </w:r>
    </w:p>
    <w:p w14:paraId="60A00C5E" w14:textId="13354A4E" w:rsidR="00D15A11" w:rsidRPr="00003091" w:rsidRDefault="00925528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925528">
        <w:rPr>
          <w:sz w:val="30"/>
          <w:szCs w:val="30"/>
        </w:rPr>
        <w:drawing>
          <wp:inline distT="0" distB="0" distL="0" distR="0" wp14:anchorId="7E7049DB" wp14:editId="0E016B71">
            <wp:extent cx="6638290" cy="2830195"/>
            <wp:effectExtent l="0" t="0" r="0" b="8255"/>
            <wp:docPr id="94288669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428866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915" w14:textId="493CBF2D" w:rsidR="00D15A11" w:rsidRDefault="00D15A1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</w:t>
      </w:r>
      <w:r w:rsidRPr="00003091">
        <w:rPr>
          <w:sz w:val="30"/>
          <w:szCs w:val="30"/>
        </w:rPr>
        <w:fldChar w:fldCharType="end"/>
      </w:r>
      <w:r w:rsidR="00925528">
        <w:rPr>
          <w:sz w:val="30"/>
          <w:szCs w:val="30"/>
        </w:rPr>
        <w:t>: Choose the sample mp4 file</w:t>
      </w:r>
      <w:r w:rsidR="003F3429">
        <w:rPr>
          <w:sz w:val="30"/>
          <w:szCs w:val="30"/>
        </w:rPr>
        <w:t>.</w:t>
      </w:r>
    </w:p>
    <w:p w14:paraId="3699598A" w14:textId="187995F8" w:rsidR="003F3429" w:rsidRPr="003F3429" w:rsidRDefault="003F3429" w:rsidP="003F3429">
      <w:pPr>
        <w:rPr>
          <w:b/>
          <w:bCs/>
          <w:sz w:val="30"/>
          <w:szCs w:val="30"/>
        </w:rPr>
      </w:pPr>
      <w:r w:rsidRPr="003F3429">
        <w:rPr>
          <w:b/>
          <w:bCs/>
          <w:sz w:val="30"/>
          <w:szCs w:val="30"/>
        </w:rPr>
        <w:lastRenderedPageBreak/>
        <w:t>Task 2: Creating an Amazon CloudFront Distribution</w:t>
      </w:r>
    </w:p>
    <w:p w14:paraId="1851DCD7" w14:textId="203BD208" w:rsidR="006759F4" w:rsidRPr="00003091" w:rsidRDefault="003F3429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3F3429">
        <w:rPr>
          <w:sz w:val="30"/>
          <w:szCs w:val="30"/>
        </w:rPr>
        <w:drawing>
          <wp:inline distT="0" distB="0" distL="0" distR="0" wp14:anchorId="31F53182" wp14:editId="60A4DB3D">
            <wp:extent cx="6638290" cy="2776220"/>
            <wp:effectExtent l="0" t="0" r="0" b="5080"/>
            <wp:docPr id="119451041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945104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CED5" w14:textId="41F77955" w:rsidR="00D7522C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3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3F3429">
        <w:rPr>
          <w:sz w:val="30"/>
          <w:szCs w:val="30"/>
        </w:rPr>
        <w:t xml:space="preserve">Create CloudFront </w:t>
      </w:r>
      <w:r w:rsidR="00D507B5">
        <w:rPr>
          <w:sz w:val="30"/>
          <w:szCs w:val="30"/>
        </w:rPr>
        <w:t>distribution.</w:t>
      </w:r>
    </w:p>
    <w:p w14:paraId="0D5B96D1" w14:textId="5E88D01A" w:rsidR="006759F4" w:rsidRPr="00003091" w:rsidRDefault="00D507B5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D507B5">
        <w:rPr>
          <w:sz w:val="30"/>
          <w:szCs w:val="30"/>
        </w:rPr>
        <w:drawing>
          <wp:inline distT="0" distB="0" distL="0" distR="0" wp14:anchorId="41A459B3" wp14:editId="52545896">
            <wp:extent cx="6638290" cy="2769235"/>
            <wp:effectExtent l="0" t="0" r="0" b="0"/>
            <wp:docPr id="4475188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475188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DD39" w14:textId="00C0C16F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4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D507B5">
        <w:rPr>
          <w:sz w:val="30"/>
          <w:szCs w:val="30"/>
        </w:rPr>
        <w:t>Configure Origin section</w:t>
      </w:r>
      <w:r w:rsidR="0034158C">
        <w:rPr>
          <w:sz w:val="30"/>
          <w:szCs w:val="30"/>
        </w:rPr>
        <w:t>.</w:t>
      </w:r>
    </w:p>
    <w:p w14:paraId="310C7DE7" w14:textId="314B4962" w:rsidR="006759F4" w:rsidRPr="00003091" w:rsidRDefault="00C268FC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C268FC">
        <w:rPr>
          <w:sz w:val="30"/>
          <w:szCs w:val="30"/>
        </w:rPr>
        <w:lastRenderedPageBreak/>
        <w:drawing>
          <wp:inline distT="0" distB="0" distL="0" distR="0" wp14:anchorId="304B0334" wp14:editId="7CCC5E99">
            <wp:extent cx="6638290" cy="2016760"/>
            <wp:effectExtent l="0" t="0" r="0" b="2540"/>
            <wp:docPr id="184048718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404871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AFF5" w14:textId="60340496" w:rsidR="00B17AFE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5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C268FC">
        <w:rPr>
          <w:sz w:val="30"/>
          <w:szCs w:val="30"/>
        </w:rPr>
        <w:t>Configure WAF.</w:t>
      </w:r>
    </w:p>
    <w:p w14:paraId="46A2CD1D" w14:textId="73CDE2AD" w:rsidR="007C292D" w:rsidRPr="007C292D" w:rsidRDefault="007C292D" w:rsidP="007C292D">
      <w:pPr>
        <w:rPr>
          <w:b/>
          <w:bCs/>
          <w:sz w:val="30"/>
          <w:szCs w:val="30"/>
        </w:rPr>
      </w:pPr>
      <w:r w:rsidRPr="007C292D">
        <w:rPr>
          <w:b/>
          <w:bCs/>
          <w:sz w:val="30"/>
          <w:szCs w:val="30"/>
        </w:rPr>
        <w:t>Task 3: Creating an Amazon Elastic Transcoder Pipeline</w:t>
      </w:r>
    </w:p>
    <w:p w14:paraId="6DE54E68" w14:textId="6502D078" w:rsidR="006759F4" w:rsidRPr="00003091" w:rsidRDefault="007C292D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7C292D">
        <w:rPr>
          <w:sz w:val="30"/>
          <w:szCs w:val="30"/>
        </w:rPr>
        <w:drawing>
          <wp:inline distT="0" distB="0" distL="0" distR="0" wp14:anchorId="380468CE" wp14:editId="1860A2ED">
            <wp:extent cx="6638290" cy="2348865"/>
            <wp:effectExtent l="0" t="0" r="0" b="0"/>
            <wp:docPr id="90549626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054962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98D" w14:textId="52C208D7" w:rsidR="007701AD" w:rsidRDefault="006759F4" w:rsidP="00B16D06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6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7C292D">
        <w:rPr>
          <w:sz w:val="30"/>
          <w:szCs w:val="30"/>
        </w:rPr>
        <w:t>Configure Pipeline</w:t>
      </w:r>
      <w:r w:rsidR="007701AD">
        <w:rPr>
          <w:sz w:val="30"/>
          <w:szCs w:val="30"/>
        </w:rPr>
        <w:t>.</w:t>
      </w:r>
    </w:p>
    <w:p w14:paraId="3CB98251" w14:textId="78F290A2" w:rsidR="006759F4" w:rsidRPr="00003091" w:rsidRDefault="00B16D06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B16D06">
        <w:rPr>
          <w:sz w:val="30"/>
          <w:szCs w:val="30"/>
        </w:rPr>
        <w:lastRenderedPageBreak/>
        <w:drawing>
          <wp:inline distT="0" distB="0" distL="0" distR="0" wp14:anchorId="0CA397F5" wp14:editId="4F456B80">
            <wp:extent cx="6638290" cy="2359025"/>
            <wp:effectExtent l="0" t="0" r="0" b="3175"/>
            <wp:docPr id="1152256914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522569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37A" w14:textId="47448C34" w:rsidR="00B17AFE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7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B16D06">
        <w:rPr>
          <w:sz w:val="30"/>
          <w:szCs w:val="30"/>
        </w:rPr>
        <w:t>Configure S3 bucket for Transcoded Files and Playlists.</w:t>
      </w:r>
    </w:p>
    <w:p w14:paraId="6BEDED95" w14:textId="6DEE250A" w:rsidR="006759F4" w:rsidRPr="00003091" w:rsidRDefault="00982D6F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982D6F">
        <w:rPr>
          <w:sz w:val="30"/>
          <w:szCs w:val="30"/>
        </w:rPr>
        <w:drawing>
          <wp:inline distT="0" distB="0" distL="0" distR="0" wp14:anchorId="640FF28E" wp14:editId="700A0160">
            <wp:extent cx="6638290" cy="2348865"/>
            <wp:effectExtent l="0" t="0" r="0" b="0"/>
            <wp:docPr id="186933438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6933438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356C" w14:textId="0DA3E28D" w:rsidR="002231BC" w:rsidRPr="007701AD" w:rsidRDefault="006759F4" w:rsidP="007701AD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8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982D6F">
        <w:rPr>
          <w:sz w:val="30"/>
          <w:szCs w:val="30"/>
        </w:rPr>
        <w:t>Configure Amazon S3 Bucket for Thumbnails</w:t>
      </w:r>
      <w:r w:rsidR="007701AD">
        <w:rPr>
          <w:sz w:val="30"/>
          <w:szCs w:val="30"/>
        </w:rPr>
        <w:t>.</w:t>
      </w:r>
    </w:p>
    <w:p w14:paraId="6632994C" w14:textId="03577E6B" w:rsidR="006759F4" w:rsidRPr="002231BC" w:rsidRDefault="00324652" w:rsidP="002231BC">
      <w:pPr>
        <w:rPr>
          <w:sz w:val="30"/>
          <w:szCs w:val="30"/>
        </w:rPr>
      </w:pPr>
      <w:r w:rsidRPr="00324652">
        <w:rPr>
          <w:sz w:val="30"/>
          <w:szCs w:val="30"/>
        </w:rPr>
        <w:drawing>
          <wp:inline distT="0" distB="0" distL="0" distR="0" wp14:anchorId="4E998C16" wp14:editId="3C69C633">
            <wp:extent cx="6638290" cy="2100580"/>
            <wp:effectExtent l="0" t="0" r="0" b="0"/>
            <wp:docPr id="184313996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431399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EEA8" w14:textId="65284820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9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324652">
        <w:rPr>
          <w:sz w:val="30"/>
          <w:szCs w:val="30"/>
        </w:rPr>
        <w:t>Configure a new job.</w:t>
      </w:r>
    </w:p>
    <w:p w14:paraId="24B5EDCB" w14:textId="321059F6" w:rsidR="00861821" w:rsidRDefault="00861821" w:rsidP="00003091">
      <w:pPr>
        <w:pStyle w:val="Author"/>
        <w:keepNext/>
        <w:spacing w:before="5pt" w:beforeAutospacing="1" w:after="5pt" w:afterAutospacing="1" w:line="6pt" w:lineRule="auto"/>
        <w:rPr>
          <w:sz w:val="30"/>
          <w:szCs w:val="30"/>
        </w:rPr>
      </w:pPr>
      <w:r w:rsidRPr="00861821">
        <w:rPr>
          <w:sz w:val="30"/>
          <w:szCs w:val="30"/>
        </w:rPr>
        <w:lastRenderedPageBreak/>
        <w:drawing>
          <wp:inline distT="0" distB="0" distL="0" distR="0" wp14:anchorId="3857F6DA" wp14:editId="452FD4E1">
            <wp:extent cx="6638290" cy="1191260"/>
            <wp:effectExtent l="0" t="0" r="0" b="8890"/>
            <wp:docPr id="1384985215" name="Picture 1" descr="A white background with black and white cloud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84985215" name="Picture 1" descr="A white background with black and white cloud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821">
        <w:rPr>
          <w:sz w:val="30"/>
          <w:szCs w:val="30"/>
        </w:rPr>
        <w:drawing>
          <wp:inline distT="0" distB="0" distL="0" distR="0" wp14:anchorId="60759C64" wp14:editId="320CC74B">
            <wp:extent cx="6638290" cy="1235075"/>
            <wp:effectExtent l="0" t="0" r="0" b="3175"/>
            <wp:docPr id="373788634" name="Picture 1" descr="A white background with black line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73788634" name="Picture 1" descr="A white background with black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7B9" w14:textId="4AF14376" w:rsidR="00003091" w:rsidRPr="00003091" w:rsidRDefault="00861821" w:rsidP="00861821">
      <w:pPr>
        <w:pStyle w:val="Author"/>
        <w:keepNext/>
        <w:spacing w:before="5pt" w:beforeAutospacing="1" w:after="5pt" w:afterAutospacing="1" w:line="6pt" w:lineRule="auto"/>
        <w:jc w:val="both"/>
        <w:rPr>
          <w:sz w:val="30"/>
          <w:szCs w:val="30"/>
        </w:rPr>
      </w:pPr>
      <w:r w:rsidRPr="00861821">
        <w:rPr>
          <w:sz w:val="30"/>
          <w:szCs w:val="30"/>
        </w:rPr>
        <w:drawing>
          <wp:inline distT="0" distB="0" distL="0" distR="0" wp14:anchorId="3A23C9D3" wp14:editId="322EDD6C">
            <wp:extent cx="6638290" cy="1264285"/>
            <wp:effectExtent l="0" t="0" r="0" b="0"/>
            <wp:docPr id="1791659418" name="Picture 1" descr="A white background with black and white cloud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91659418" name="Picture 1" descr="A white background with black and white clou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23E" w14:textId="5605C4A9" w:rsidR="00B17AFE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0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861821">
        <w:rPr>
          <w:sz w:val="30"/>
          <w:szCs w:val="30"/>
        </w:rPr>
        <w:t>Configure outputs</w:t>
      </w:r>
      <w:r w:rsidR="007701AD">
        <w:rPr>
          <w:sz w:val="30"/>
          <w:szCs w:val="30"/>
        </w:rPr>
        <w:t>.</w:t>
      </w:r>
    </w:p>
    <w:p w14:paraId="29FB1647" w14:textId="5CF89304" w:rsidR="00003091" w:rsidRPr="00003091" w:rsidRDefault="003B2B15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3B2B15">
        <w:rPr>
          <w:sz w:val="30"/>
          <w:szCs w:val="30"/>
        </w:rPr>
        <w:drawing>
          <wp:inline distT="0" distB="0" distL="0" distR="0" wp14:anchorId="472CED79" wp14:editId="5F7E1164">
            <wp:extent cx="6638290" cy="3049270"/>
            <wp:effectExtent l="0" t="0" r="0" b="0"/>
            <wp:docPr id="1034169894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3416989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9E40" w14:textId="47803F1D" w:rsidR="00B17AFE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1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3B2B15">
        <w:rPr>
          <w:sz w:val="30"/>
          <w:szCs w:val="30"/>
        </w:rPr>
        <w:t>Summary dashboard input and outputs</w:t>
      </w:r>
      <w:r w:rsidRPr="00003091">
        <w:rPr>
          <w:sz w:val="30"/>
          <w:szCs w:val="30"/>
        </w:rPr>
        <w:t>.</w:t>
      </w:r>
    </w:p>
    <w:p w14:paraId="47CAB606" w14:textId="28A37D30" w:rsidR="00CE112B" w:rsidRPr="00CE112B" w:rsidRDefault="00CE112B" w:rsidP="00003091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CE112B">
        <w:rPr>
          <w:b/>
          <w:bCs/>
          <w:sz w:val="30"/>
          <w:szCs w:val="30"/>
        </w:rPr>
        <w:lastRenderedPageBreak/>
        <w:t>Task 4: Testing Playback of the Dynamic (Multi Bit-Rate) Stream</w:t>
      </w:r>
    </w:p>
    <w:p w14:paraId="596B3CEC" w14:textId="1B00634B" w:rsidR="00CE112B" w:rsidRDefault="00CE112B" w:rsidP="00CE112B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CE112B">
        <w:rPr>
          <w:sz w:val="30"/>
          <w:szCs w:val="30"/>
        </w:rPr>
        <w:drawing>
          <wp:inline distT="0" distB="0" distL="0" distR="0" wp14:anchorId="78EDE732" wp14:editId="7E4A720A">
            <wp:extent cx="6638290" cy="2550795"/>
            <wp:effectExtent l="0" t="0" r="0" b="1905"/>
            <wp:docPr id="2324208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2420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1B0" w14:textId="1C4C867C" w:rsidR="009303D9" w:rsidRPr="00003091" w:rsidRDefault="00003091" w:rsidP="000434AC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2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CE112B">
        <w:rPr>
          <w:sz w:val="30"/>
          <w:szCs w:val="30"/>
        </w:rPr>
        <w:t>Copy distribution domain name</w:t>
      </w:r>
      <w:r w:rsidRPr="00003091">
        <w:rPr>
          <w:sz w:val="30"/>
          <w:szCs w:val="30"/>
        </w:rPr>
        <w:t>.</w:t>
      </w:r>
    </w:p>
    <w:sectPr w:rsidR="009303D9" w:rsidRPr="00003091" w:rsidSect="00D15A11">
      <w:footerReference w:type="first" r:id="rId22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6AAD0C3C" w14:textId="77777777" w:rsidR="00400B36" w:rsidRDefault="00400B36" w:rsidP="001A3B3D">
      <w:r>
        <w:separator/>
      </w:r>
    </w:p>
  </w:endnote>
  <w:endnote w:type="continuationSeparator" w:id="0">
    <w:p w14:paraId="2AEC0108" w14:textId="77777777" w:rsidR="00400B36" w:rsidRDefault="00400B3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B51C59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447DABC1" w14:textId="77777777" w:rsidR="00400B36" w:rsidRDefault="00400B36" w:rsidP="001A3B3D">
      <w:r>
        <w:separator/>
      </w:r>
    </w:p>
  </w:footnote>
  <w:footnote w:type="continuationSeparator" w:id="0">
    <w:p w14:paraId="4E3025B4" w14:textId="77777777" w:rsidR="00400B36" w:rsidRDefault="00400B3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28584013">
    <w:abstractNumId w:val="14"/>
  </w:num>
  <w:num w:numId="2" w16cid:durableId="1354376455">
    <w:abstractNumId w:val="19"/>
  </w:num>
  <w:num w:numId="3" w16cid:durableId="1375930463">
    <w:abstractNumId w:val="13"/>
  </w:num>
  <w:num w:numId="4" w16cid:durableId="1251425669">
    <w:abstractNumId w:val="16"/>
  </w:num>
  <w:num w:numId="5" w16cid:durableId="1469396327">
    <w:abstractNumId w:val="16"/>
  </w:num>
  <w:num w:numId="6" w16cid:durableId="1669215746">
    <w:abstractNumId w:val="16"/>
  </w:num>
  <w:num w:numId="7" w16cid:durableId="1442914667">
    <w:abstractNumId w:val="16"/>
  </w:num>
  <w:num w:numId="8" w16cid:durableId="856120309">
    <w:abstractNumId w:val="18"/>
  </w:num>
  <w:num w:numId="9" w16cid:durableId="363480285">
    <w:abstractNumId w:val="20"/>
  </w:num>
  <w:num w:numId="10" w16cid:durableId="350224910">
    <w:abstractNumId w:val="15"/>
  </w:num>
  <w:num w:numId="11" w16cid:durableId="811099004">
    <w:abstractNumId w:val="12"/>
  </w:num>
  <w:num w:numId="12" w16cid:durableId="161354778">
    <w:abstractNumId w:val="11"/>
  </w:num>
  <w:num w:numId="13" w16cid:durableId="1154444303">
    <w:abstractNumId w:val="0"/>
  </w:num>
  <w:num w:numId="14" w16cid:durableId="181474408">
    <w:abstractNumId w:val="10"/>
  </w:num>
  <w:num w:numId="15" w16cid:durableId="621497769">
    <w:abstractNumId w:val="8"/>
  </w:num>
  <w:num w:numId="16" w16cid:durableId="1959293015">
    <w:abstractNumId w:val="7"/>
  </w:num>
  <w:num w:numId="17" w16cid:durableId="1797605791">
    <w:abstractNumId w:val="6"/>
  </w:num>
  <w:num w:numId="18" w16cid:durableId="937176381">
    <w:abstractNumId w:val="5"/>
  </w:num>
  <w:num w:numId="19" w16cid:durableId="2072069227">
    <w:abstractNumId w:val="9"/>
  </w:num>
  <w:num w:numId="20" w16cid:durableId="128868329">
    <w:abstractNumId w:val="4"/>
  </w:num>
  <w:num w:numId="21" w16cid:durableId="1344359418">
    <w:abstractNumId w:val="3"/>
  </w:num>
  <w:num w:numId="22" w16cid:durableId="987131689">
    <w:abstractNumId w:val="2"/>
  </w:num>
  <w:num w:numId="23" w16cid:durableId="869563884">
    <w:abstractNumId w:val="1"/>
  </w:num>
  <w:num w:numId="24" w16cid:durableId="1144077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91"/>
    <w:rsid w:val="000434AC"/>
    <w:rsid w:val="0004781E"/>
    <w:rsid w:val="000508BF"/>
    <w:rsid w:val="0008758A"/>
    <w:rsid w:val="000C1E68"/>
    <w:rsid w:val="0015079E"/>
    <w:rsid w:val="001A2EFD"/>
    <w:rsid w:val="001A3B3D"/>
    <w:rsid w:val="001A42EA"/>
    <w:rsid w:val="001B67DC"/>
    <w:rsid w:val="001D7BCF"/>
    <w:rsid w:val="001E1D30"/>
    <w:rsid w:val="002231BC"/>
    <w:rsid w:val="002254A9"/>
    <w:rsid w:val="00233D97"/>
    <w:rsid w:val="002850E3"/>
    <w:rsid w:val="002A4FE8"/>
    <w:rsid w:val="002D7E27"/>
    <w:rsid w:val="00324652"/>
    <w:rsid w:val="0034158C"/>
    <w:rsid w:val="00354FCF"/>
    <w:rsid w:val="003A19E2"/>
    <w:rsid w:val="003B2B15"/>
    <w:rsid w:val="003F3429"/>
    <w:rsid w:val="00400B36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92DF7"/>
    <w:rsid w:val="005B0344"/>
    <w:rsid w:val="005B520E"/>
    <w:rsid w:val="005E2800"/>
    <w:rsid w:val="00623AA9"/>
    <w:rsid w:val="006347CF"/>
    <w:rsid w:val="00645D22"/>
    <w:rsid w:val="00651A08"/>
    <w:rsid w:val="00654204"/>
    <w:rsid w:val="00670434"/>
    <w:rsid w:val="006759F4"/>
    <w:rsid w:val="006B6B66"/>
    <w:rsid w:val="006D53E1"/>
    <w:rsid w:val="006F6D3D"/>
    <w:rsid w:val="00704134"/>
    <w:rsid w:val="00715BEA"/>
    <w:rsid w:val="00740EEA"/>
    <w:rsid w:val="007701AD"/>
    <w:rsid w:val="00794804"/>
    <w:rsid w:val="00797422"/>
    <w:rsid w:val="007A71D5"/>
    <w:rsid w:val="007B33F1"/>
    <w:rsid w:val="007C0308"/>
    <w:rsid w:val="007C292D"/>
    <w:rsid w:val="007C2FF2"/>
    <w:rsid w:val="007D6232"/>
    <w:rsid w:val="007E4E43"/>
    <w:rsid w:val="007F1F99"/>
    <w:rsid w:val="007F768F"/>
    <w:rsid w:val="0080791D"/>
    <w:rsid w:val="00861821"/>
    <w:rsid w:val="00873603"/>
    <w:rsid w:val="008A2C7D"/>
    <w:rsid w:val="008C4B23"/>
    <w:rsid w:val="008F6E2C"/>
    <w:rsid w:val="00925528"/>
    <w:rsid w:val="009303D9"/>
    <w:rsid w:val="00933C64"/>
    <w:rsid w:val="00972203"/>
    <w:rsid w:val="00982D6F"/>
    <w:rsid w:val="009B3AA1"/>
    <w:rsid w:val="00A059B3"/>
    <w:rsid w:val="00A83751"/>
    <w:rsid w:val="00AC52C2"/>
    <w:rsid w:val="00AE3409"/>
    <w:rsid w:val="00B04E3E"/>
    <w:rsid w:val="00B11A60"/>
    <w:rsid w:val="00B14CA6"/>
    <w:rsid w:val="00B16D06"/>
    <w:rsid w:val="00B17AFE"/>
    <w:rsid w:val="00B22613"/>
    <w:rsid w:val="00B2512A"/>
    <w:rsid w:val="00B36D1A"/>
    <w:rsid w:val="00B80934"/>
    <w:rsid w:val="00BA1025"/>
    <w:rsid w:val="00BC3420"/>
    <w:rsid w:val="00BC55B4"/>
    <w:rsid w:val="00BE7D3C"/>
    <w:rsid w:val="00BF5FF6"/>
    <w:rsid w:val="00C0207F"/>
    <w:rsid w:val="00C16117"/>
    <w:rsid w:val="00C20EFE"/>
    <w:rsid w:val="00C268FC"/>
    <w:rsid w:val="00C3075A"/>
    <w:rsid w:val="00C76FFC"/>
    <w:rsid w:val="00C919A4"/>
    <w:rsid w:val="00CA4392"/>
    <w:rsid w:val="00CC393F"/>
    <w:rsid w:val="00CE112B"/>
    <w:rsid w:val="00D13749"/>
    <w:rsid w:val="00D15A11"/>
    <w:rsid w:val="00D2176E"/>
    <w:rsid w:val="00D22119"/>
    <w:rsid w:val="00D507B5"/>
    <w:rsid w:val="00D632BE"/>
    <w:rsid w:val="00D72D06"/>
    <w:rsid w:val="00D7522C"/>
    <w:rsid w:val="00D7536F"/>
    <w:rsid w:val="00D76668"/>
    <w:rsid w:val="00E61E12"/>
    <w:rsid w:val="00E61FEE"/>
    <w:rsid w:val="00E7596C"/>
    <w:rsid w:val="00E82F34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9F49B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D15A1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649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3" Type="http://purl.oclc.org/ooxml/officeDocument/relationships/styles" Target="styles.xml"/><Relationship Id="rId21" Type="http://purl.oclc.org/ooxml/officeDocument/relationships/image" Target="media/image14.png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fontTable" Target="fontTable.xml"/><Relationship Id="rId10" Type="http://purl.oclc.org/ooxml/officeDocument/relationships/image" Target="media/image3.png"/><Relationship Id="rId19" Type="http://purl.oclc.org/ooxml/officeDocument/relationships/image" Target="media/image12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9</TotalTime>
  <Pages>6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C TU TAM TONG</cp:lastModifiedBy>
  <cp:revision>28</cp:revision>
  <cp:lastPrinted>2024-05-15T09:38:00Z</cp:lastPrinted>
  <dcterms:created xsi:type="dcterms:W3CDTF">2019-01-08T18:42:00Z</dcterms:created>
  <dcterms:modified xsi:type="dcterms:W3CDTF">2024-05-22T16:16:00Z</dcterms:modified>
</cp:coreProperties>
</file>